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127B7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14:paraId="7B3D5298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14:paraId="7A969D7B" w14:textId="77777777"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14:paraId="7F247915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oratory 1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>
        <w:rPr>
          <w:rFonts w:ascii="Arial Black" w:hAnsi="Arial Black" w:cs="Times New Roman"/>
          <w:b/>
          <w:sz w:val="28"/>
        </w:rPr>
        <w:t>Op Amp</w:t>
      </w:r>
      <w:r w:rsidR="00512C84">
        <w:rPr>
          <w:rFonts w:ascii="Arial Black" w:hAnsi="Arial Black" w:cs="Times New Roman"/>
          <w:b/>
          <w:sz w:val="28"/>
        </w:rPr>
        <w:t xml:space="preserve"> (I)</w:t>
      </w:r>
    </w:p>
    <w:p w14:paraId="35460F25" w14:textId="77777777" w:rsidR="00512C84" w:rsidRPr="004B61CF" w:rsidRDefault="00512C84" w:rsidP="00512C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, 2017</w:t>
      </w:r>
    </w:p>
    <w:p w14:paraId="5BBFC34D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</w:p>
    <w:p w14:paraId="66B4380A" w14:textId="77777777"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some very basic </w:t>
      </w:r>
      <w:r w:rsidR="00B41D8C">
        <w:rPr>
          <w:rFonts w:ascii="Arial" w:hAnsi="Arial" w:cs="Arial"/>
          <w:sz w:val="24"/>
        </w:rPr>
        <w:t>concept</w:t>
      </w:r>
      <w:r w:rsidR="000C562C">
        <w:rPr>
          <w:rFonts w:ascii="Arial" w:hAnsi="Arial" w:cs="Arial"/>
          <w:sz w:val="24"/>
        </w:rPr>
        <w:t>s</w:t>
      </w:r>
      <w:r w:rsidR="00B41D8C">
        <w:rPr>
          <w:rFonts w:ascii="Arial" w:hAnsi="Arial" w:cs="Arial"/>
          <w:sz w:val="24"/>
        </w:rPr>
        <w:t xml:space="preserve"> of</w:t>
      </w:r>
      <w:r>
        <w:rPr>
          <w:rFonts w:ascii="Arial" w:hAnsi="Arial" w:cs="Arial"/>
          <w:sz w:val="24"/>
        </w:rPr>
        <w:t xml:space="preserve"> operational amplifier “</w:t>
      </w:r>
      <w:r w:rsidR="00B41D8C">
        <w:rPr>
          <w:rFonts w:ascii="Arial" w:hAnsi="Arial" w:cs="Arial"/>
          <w:sz w:val="24"/>
        </w:rPr>
        <w:t>op amp</w:t>
      </w:r>
      <w:r>
        <w:rPr>
          <w:rFonts w:ascii="Arial" w:hAnsi="Arial" w:cs="Arial"/>
          <w:sz w:val="24"/>
        </w:rPr>
        <w:t xml:space="preserve">” </w:t>
      </w:r>
      <w:r w:rsidR="009C0F2C" w:rsidRPr="004B61CF">
        <w:rPr>
          <w:rFonts w:ascii="Arial" w:hAnsi="Arial" w:cs="Arial"/>
          <w:sz w:val="24"/>
        </w:rPr>
        <w:t>that every engineering student should know about.</w:t>
      </w:r>
      <w:r>
        <w:rPr>
          <w:rFonts w:ascii="Arial" w:hAnsi="Arial" w:cs="Arial"/>
          <w:sz w:val="24"/>
        </w:rPr>
        <w:t xml:space="preserve"> The op amp IC used in this lab is LM324.</w:t>
      </w:r>
      <w:r w:rsidR="00C62A82">
        <w:rPr>
          <w:rFonts w:ascii="Arial" w:hAnsi="Arial" w:cs="Arial"/>
          <w:sz w:val="24"/>
        </w:rPr>
        <w:t xml:space="preserve"> LM324 contains 4 op amps, we only use one of them.</w:t>
      </w:r>
    </w:p>
    <w:p w14:paraId="2AD6B405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A770CF6" wp14:editId="24392A70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C3C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. Pinout for the LM324.</w:t>
      </w:r>
    </w:p>
    <w:p w14:paraId="650D4A29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14:paraId="49E2E1DB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14:paraId="1FFF7C08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how to </w:t>
      </w:r>
      <w:r w:rsidR="0047326A">
        <w:rPr>
          <w:rFonts w:ascii="Arial" w:hAnsi="Arial" w:cs="Arial"/>
          <w:sz w:val="24"/>
          <w:szCs w:val="24"/>
        </w:rPr>
        <w:t>use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op amp </w:t>
      </w:r>
      <w:r w:rsidRPr="0047326A">
        <w:rPr>
          <w:rFonts w:ascii="Arial" w:hAnsi="Arial" w:cs="Arial"/>
          <w:sz w:val="24"/>
          <w:szCs w:val="24"/>
        </w:rPr>
        <w:t>circuits</w:t>
      </w:r>
      <w:r w:rsidR="0047326A">
        <w:rPr>
          <w:rFonts w:ascii="Arial" w:hAnsi="Arial" w:cs="Arial"/>
          <w:sz w:val="24"/>
          <w:szCs w:val="24"/>
        </w:rPr>
        <w:t xml:space="preserve"> to interface between sensors and MCU</w:t>
      </w:r>
      <w:r w:rsidRPr="0047326A">
        <w:rPr>
          <w:rFonts w:ascii="Arial" w:hAnsi="Arial" w:cs="Arial"/>
          <w:sz w:val="24"/>
          <w:szCs w:val="24"/>
        </w:rPr>
        <w:t>;</w:t>
      </w:r>
    </w:p>
    <w:p w14:paraId="274600D8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how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47326A">
        <w:rPr>
          <w:rFonts w:ascii="Arial" w:hAnsi="Arial" w:cs="Arial"/>
          <w:sz w:val="24"/>
          <w:szCs w:val="24"/>
        </w:rPr>
        <w:t xml:space="preserve">amplifier circuit using op amp </w:t>
      </w:r>
      <w:r w:rsidRPr="0047326A">
        <w:rPr>
          <w:rFonts w:ascii="Arial" w:hAnsi="Arial" w:cs="Arial"/>
          <w:sz w:val="24"/>
          <w:szCs w:val="24"/>
        </w:rPr>
        <w:t>and</w:t>
      </w:r>
    </w:p>
    <w:p w14:paraId="439B3250" w14:textId="77777777" w:rsidR="009C0F2C" w:rsidRPr="0047326A" w:rsidRDefault="0047326A" w:rsidP="009C0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how to design integrator and differentiator circuit using</w:t>
      </w:r>
      <w:r w:rsidR="009C0F2C" w:rsidRPr="0047326A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n</w:t>
      </w:r>
      <w:r w:rsidR="009C0F2C" w:rsidRPr="00473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 amp</w:t>
      </w:r>
      <w:r w:rsidR="009C0F2C" w:rsidRPr="0047326A">
        <w:rPr>
          <w:rFonts w:ascii="Arial" w:hAnsi="Arial" w:cs="Arial"/>
          <w:sz w:val="24"/>
          <w:szCs w:val="24"/>
        </w:rPr>
        <w:t>.</w:t>
      </w:r>
    </w:p>
    <w:p w14:paraId="33E60AB8" w14:textId="77777777" w:rsidR="000A1665" w:rsidRDefault="000A1665" w:rsidP="000A1665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Procedures:</w:t>
      </w:r>
    </w:p>
    <w:p w14:paraId="1B35FEA7" w14:textId="77777777" w:rsidR="000A1665" w:rsidRDefault="000A1665" w:rsidP="000A1665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Follow the procedures of each experiment. Write your result in a report sheet with your name and student ID. Submit the report sheet to the tutor after the lab.</w:t>
      </w:r>
    </w:p>
    <w:p w14:paraId="0176FCED" w14:textId="77777777" w:rsidR="009C0F2C" w:rsidRDefault="00137571" w:rsidP="009C0F2C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9C0F2C" w:rsidRPr="00137571">
        <w:rPr>
          <w:rFonts w:ascii="Arial Black" w:hAnsi="Arial Black" w:cs="Arial"/>
          <w:sz w:val="24"/>
          <w:szCs w:val="24"/>
        </w:rPr>
        <w:t xml:space="preserve">1. </w:t>
      </w:r>
      <w:r w:rsidRPr="00137571">
        <w:rPr>
          <w:rFonts w:ascii="Arial Black" w:hAnsi="Arial Black" w:cs="Arial"/>
          <w:sz w:val="24"/>
          <w:szCs w:val="24"/>
        </w:rPr>
        <w:t>Inverting Amplifier</w:t>
      </w:r>
    </w:p>
    <w:p w14:paraId="4CD1C2AC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inverting amplifier. Record the input and output waveforms.</w:t>
      </w:r>
    </w:p>
    <w:p w14:paraId="262631A1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224AB712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275DEF41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59B04F8D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5BE8C43D" w14:textId="77777777"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</w:t>
      </w:r>
      <w:r w:rsidRPr="001E7B18">
        <w:rPr>
          <w:rFonts w:ascii="Arial" w:hAnsi="Arial" w:cs="Arial"/>
          <w:sz w:val="24"/>
          <w:szCs w:val="24"/>
        </w:rPr>
        <w:t xml:space="preserve"> x 1 KΩ, 1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14:paraId="0BBD4735" w14:textId="77777777" w:rsid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77617712" w14:textId="77777777" w:rsidR="00A213A9" w:rsidRDefault="00A213A9" w:rsidP="001E7B18">
      <w:pPr>
        <w:rPr>
          <w:rFonts w:ascii="Arial" w:hAnsi="Arial" w:cs="Arial"/>
          <w:sz w:val="24"/>
          <w:szCs w:val="24"/>
        </w:rPr>
      </w:pPr>
    </w:p>
    <w:p w14:paraId="7121DDEE" w14:textId="77777777" w:rsidR="00623B70" w:rsidRPr="00623B70" w:rsidRDefault="00623B70" w:rsidP="001E7B18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3B4BDEFC" w14:textId="77777777" w:rsidR="009C0F2C" w:rsidRPr="00623B70" w:rsidRDefault="00472EFC" w:rsidP="0062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70">
        <w:rPr>
          <w:rFonts w:ascii="Arial" w:hAnsi="Arial" w:cs="Arial"/>
          <w:sz w:val="24"/>
          <w:szCs w:val="24"/>
        </w:rPr>
        <w:t>Use pinout dia</w:t>
      </w:r>
      <w:r w:rsidR="00817C56" w:rsidRPr="00623B70">
        <w:rPr>
          <w:rFonts w:ascii="Arial" w:hAnsi="Arial" w:cs="Arial"/>
          <w:sz w:val="24"/>
          <w:szCs w:val="24"/>
        </w:rPr>
        <w:t>gram for LM324 op amp IC shown i</w:t>
      </w:r>
      <w:r w:rsidRPr="00623B70">
        <w:rPr>
          <w:rFonts w:ascii="Arial" w:hAnsi="Arial" w:cs="Arial"/>
          <w:sz w:val="24"/>
          <w:szCs w:val="24"/>
        </w:rPr>
        <w:t xml:space="preserve">n Figure 1 to construct the inverting </w:t>
      </w:r>
      <w:r w:rsidR="00817C56" w:rsidRPr="00623B70">
        <w:rPr>
          <w:rFonts w:ascii="Arial" w:hAnsi="Arial" w:cs="Arial"/>
          <w:sz w:val="24"/>
          <w:szCs w:val="24"/>
        </w:rPr>
        <w:t xml:space="preserve">amplifier circuit </w:t>
      </w:r>
      <w:r w:rsidR="00A213A9">
        <w:rPr>
          <w:rFonts w:ascii="Arial" w:hAnsi="Arial" w:cs="Arial"/>
          <w:sz w:val="24"/>
          <w:szCs w:val="24"/>
        </w:rPr>
        <w:t xml:space="preserve">as </w:t>
      </w:r>
      <w:r w:rsidR="00817C56" w:rsidRPr="00623B70">
        <w:rPr>
          <w:rFonts w:ascii="Arial" w:hAnsi="Arial" w:cs="Arial"/>
          <w:sz w:val="24"/>
          <w:szCs w:val="24"/>
        </w:rPr>
        <w:t>shown i</w:t>
      </w:r>
      <w:r w:rsidRPr="00623B70">
        <w:rPr>
          <w:rFonts w:ascii="Arial" w:hAnsi="Arial" w:cs="Arial"/>
          <w:sz w:val="24"/>
          <w:szCs w:val="24"/>
        </w:rPr>
        <w:t>n Figure 2.</w:t>
      </w:r>
    </w:p>
    <w:p w14:paraId="68B63632" w14:textId="77777777" w:rsidR="00817C56" w:rsidRDefault="00817C56" w:rsidP="009C0F2C">
      <w:pPr>
        <w:rPr>
          <w:rFonts w:ascii="Arial" w:hAnsi="Arial" w:cs="Arial"/>
          <w:sz w:val="24"/>
          <w:szCs w:val="24"/>
        </w:rPr>
      </w:pPr>
    </w:p>
    <w:p w14:paraId="314A1566" w14:textId="77777777" w:rsidR="00472EFC" w:rsidRDefault="001C26A8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1DC1D6" wp14:editId="50A1FC98">
            <wp:extent cx="5915025" cy="2781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FDA" w14:textId="77777777" w:rsidR="009961F3" w:rsidRDefault="009961F3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. Inverting amplifier</w:t>
      </w:r>
    </w:p>
    <w:p w14:paraId="3083C0D9" w14:textId="77777777"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14:paraId="498A1695" w14:textId="77777777" w:rsidR="00A213A9" w:rsidRDefault="00A213A9" w:rsidP="009961F3">
      <w:pPr>
        <w:jc w:val="center"/>
        <w:rPr>
          <w:rFonts w:ascii="Arial" w:hAnsi="Arial" w:cs="Arial"/>
          <w:sz w:val="24"/>
          <w:szCs w:val="24"/>
        </w:rPr>
      </w:pPr>
    </w:p>
    <w:p w14:paraId="51912320" w14:textId="77777777" w:rsidR="004445FC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47FD6A07" w14:textId="77777777"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14:paraId="5FD95B7E" w14:textId="77777777"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3097DF85" w14:textId="77777777"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4D66B6A0" w14:textId="77777777" w:rsidR="00A213A9" w:rsidRPr="00A213A9" w:rsidRDefault="008B32DA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-250mV</w:t>
      </w:r>
    </w:p>
    <w:p w14:paraId="7878F2A3" w14:textId="77777777"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14:paraId="5301413D" w14:textId="77777777" w:rsidR="00A213A9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he waveform generator output to the input of inverting amplifier.</w:t>
      </w:r>
    </w:p>
    <w:p w14:paraId="72309BE5" w14:textId="77777777"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14:paraId="4DD99F1F" w14:textId="77777777" w:rsid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</w:t>
      </w:r>
      <w:r w:rsidR="00A213A9">
        <w:rPr>
          <w:rFonts w:ascii="Arial" w:hAnsi="Arial" w:cs="Arial"/>
          <w:sz w:val="24"/>
          <w:szCs w:val="24"/>
        </w:rPr>
        <w:t xml:space="preserve">hannel 1 input </w:t>
      </w:r>
      <w:r>
        <w:rPr>
          <w:rFonts w:ascii="Arial" w:hAnsi="Arial" w:cs="Arial"/>
          <w:sz w:val="24"/>
          <w:szCs w:val="24"/>
        </w:rPr>
        <w:t xml:space="preserve">(X) </w:t>
      </w:r>
      <w:r w:rsidR="00A213A9"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A213A9">
        <w:rPr>
          <w:rFonts w:ascii="Arial" w:hAnsi="Arial" w:cs="Arial"/>
          <w:sz w:val="24"/>
          <w:szCs w:val="24"/>
        </w:rPr>
        <w:t xml:space="preserve">oscilloscope to the output of inverting amplifier and connect </w:t>
      </w:r>
      <w:r>
        <w:rPr>
          <w:rFonts w:ascii="Arial" w:hAnsi="Arial" w:cs="Arial"/>
          <w:sz w:val="24"/>
          <w:szCs w:val="24"/>
        </w:rPr>
        <w:t xml:space="preserve">channel 2 (Y) input 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 of inverting amplifier.</w:t>
      </w:r>
    </w:p>
    <w:p w14:paraId="30BA36B7" w14:textId="77777777"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14:paraId="72D1C4C6" w14:textId="77777777" w:rsidR="009D2B66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input and output waveforms display</w:t>
      </w:r>
      <w:r w:rsidR="00DD119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.</w:t>
      </w:r>
    </w:p>
    <w:p w14:paraId="7476C5E7" w14:textId="77777777"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14:paraId="0B93375E" w14:textId="77777777" w:rsidR="009D2B66" w:rsidRP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, give your derivation and compare the calculated with </w:t>
      </w:r>
      <w:r w:rsidR="00C02070">
        <w:rPr>
          <w:rFonts w:ascii="Arial" w:hAnsi="Arial" w:cs="Arial"/>
          <w:sz w:val="24"/>
          <w:szCs w:val="24"/>
        </w:rPr>
        <w:t>measured output voltage</w:t>
      </w:r>
      <w:r>
        <w:rPr>
          <w:rFonts w:ascii="Arial" w:hAnsi="Arial" w:cs="Arial"/>
          <w:sz w:val="24"/>
          <w:szCs w:val="24"/>
        </w:rPr>
        <w:t>s. Why is this called an inverting amp?</w:t>
      </w:r>
    </w:p>
    <w:p w14:paraId="29BFBBC9" w14:textId="77777777" w:rsidR="0046109F" w:rsidRDefault="003F1508" w:rsidP="0046109F">
      <w:pPr>
        <w:rPr>
          <w:rFonts w:ascii="Arial" w:hAnsi="Arial" w:cs="Arial"/>
          <w:color w:val="FF0000"/>
          <w:sz w:val="24"/>
          <w:szCs w:val="24"/>
        </w:rPr>
      </w:pPr>
      <w:r w:rsidRPr="003F1508">
        <w:rPr>
          <w:rFonts w:ascii="Arial" w:hAnsi="Arial" w:cs="Arial"/>
          <w:color w:val="FF0000"/>
          <w:sz w:val="24"/>
          <w:szCs w:val="24"/>
        </w:rPr>
        <w:t>Answer</w:t>
      </w:r>
      <w:r>
        <w:rPr>
          <w:rFonts w:ascii="Arial" w:hAnsi="Arial" w:cs="Arial"/>
          <w:color w:val="FF0000"/>
          <w:sz w:val="24"/>
          <w:szCs w:val="24"/>
        </w:rPr>
        <w:t xml:space="preserve">: </w:t>
      </w:r>
    </w:p>
    <w:p w14:paraId="3B93CF0F" w14:textId="77777777" w:rsidR="003F1508" w:rsidRDefault="003F1508" w:rsidP="003F1508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DFE58B1" w14:textId="77777777" w:rsidR="00C03134" w:rsidRDefault="00C03134" w:rsidP="0046109F">
      <w:pPr>
        <w:rPr>
          <w:rFonts w:ascii="Arial" w:hAnsi="Arial" w:cs="Arial"/>
          <w:color w:val="FF0000"/>
          <w:sz w:val="24"/>
          <w:szCs w:val="24"/>
        </w:rPr>
      </w:pPr>
    </w:p>
    <w:p w14:paraId="3DE7A62C" w14:textId="77777777" w:rsidR="0046109F" w:rsidRDefault="0046109F" w:rsidP="0046109F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666E47">
        <w:rPr>
          <w:rFonts w:ascii="Arial Black" w:hAnsi="Arial Black" w:cs="Arial"/>
          <w:sz w:val="24"/>
          <w:szCs w:val="24"/>
        </w:rPr>
        <w:t>Non-i</w:t>
      </w:r>
      <w:r w:rsidRPr="00137571">
        <w:rPr>
          <w:rFonts w:ascii="Arial Black" w:hAnsi="Arial Black" w:cs="Arial"/>
          <w:sz w:val="24"/>
          <w:szCs w:val="24"/>
        </w:rPr>
        <w:t>nverting Amplifier</w:t>
      </w:r>
    </w:p>
    <w:p w14:paraId="7ADEC0A5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B627C8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 Record the input and output waveforms.</w:t>
      </w:r>
    </w:p>
    <w:p w14:paraId="4E9171E7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3CCB7D6A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659724D2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726C79E8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468DAF85" w14:textId="77777777" w:rsidR="00560605" w:rsidRDefault="00B627C8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1</w:t>
      </w:r>
      <w:r w:rsidR="00560605" w:rsidRPr="001E7B18">
        <w:rPr>
          <w:rFonts w:ascii="Arial" w:hAnsi="Arial" w:cs="Arial"/>
          <w:sz w:val="24"/>
          <w:szCs w:val="24"/>
        </w:rPr>
        <w:t xml:space="preserve"> x 1 KΩ, 1 x </w:t>
      </w:r>
      <w:r w:rsidR="00560605">
        <w:rPr>
          <w:rFonts w:ascii="Arial" w:hAnsi="Arial" w:cs="Arial"/>
          <w:sz w:val="24"/>
          <w:szCs w:val="24"/>
        </w:rPr>
        <w:t>2</w:t>
      </w:r>
      <w:r w:rsidR="00560605" w:rsidRPr="001E7B18">
        <w:rPr>
          <w:rFonts w:ascii="Arial" w:hAnsi="Arial" w:cs="Arial"/>
          <w:sz w:val="24"/>
          <w:szCs w:val="24"/>
        </w:rPr>
        <w:t xml:space="preserve"> KΩ</w:t>
      </w:r>
    </w:p>
    <w:p w14:paraId="44934D12" w14:textId="77777777" w:rsidR="00560605" w:rsidRDefault="00560605" w:rsidP="00560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62007784" w14:textId="77777777" w:rsidR="00560605" w:rsidRDefault="00560605" w:rsidP="00560605">
      <w:pPr>
        <w:rPr>
          <w:rFonts w:ascii="Arial" w:hAnsi="Arial" w:cs="Arial"/>
          <w:sz w:val="24"/>
          <w:szCs w:val="24"/>
        </w:rPr>
      </w:pPr>
    </w:p>
    <w:p w14:paraId="46F5E3D6" w14:textId="77777777" w:rsidR="00560605" w:rsidRPr="00623B70" w:rsidRDefault="00560605" w:rsidP="005606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62325D42" w14:textId="77777777" w:rsidR="00560605" w:rsidRP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B627C8">
        <w:rPr>
          <w:rFonts w:ascii="Arial" w:hAnsi="Arial" w:cs="Arial"/>
          <w:sz w:val="24"/>
          <w:szCs w:val="24"/>
        </w:rPr>
        <w:t>non-</w:t>
      </w:r>
      <w:r w:rsidRPr="00560605">
        <w:rPr>
          <w:rFonts w:ascii="Arial" w:hAnsi="Arial" w:cs="Arial"/>
          <w:sz w:val="24"/>
          <w:szCs w:val="24"/>
        </w:rPr>
        <w:t xml:space="preserve">inverting amplifier circuit as shown in Figure </w:t>
      </w:r>
      <w:r w:rsidR="00B627C8">
        <w:rPr>
          <w:rFonts w:ascii="Arial" w:hAnsi="Arial" w:cs="Arial"/>
          <w:sz w:val="24"/>
          <w:szCs w:val="24"/>
        </w:rPr>
        <w:t>3</w:t>
      </w:r>
      <w:r w:rsidRPr="00560605">
        <w:rPr>
          <w:rFonts w:ascii="Arial" w:hAnsi="Arial" w:cs="Arial"/>
          <w:sz w:val="24"/>
          <w:szCs w:val="24"/>
        </w:rPr>
        <w:t>.</w:t>
      </w:r>
    </w:p>
    <w:p w14:paraId="4130A8FC" w14:textId="77777777" w:rsidR="00560605" w:rsidRDefault="00560605" w:rsidP="00560605">
      <w:pPr>
        <w:rPr>
          <w:rFonts w:ascii="Arial" w:hAnsi="Arial" w:cs="Arial"/>
          <w:sz w:val="24"/>
          <w:szCs w:val="24"/>
        </w:rPr>
      </w:pPr>
    </w:p>
    <w:p w14:paraId="02CF96A1" w14:textId="77777777" w:rsidR="00560605" w:rsidRDefault="00F87599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4227D" wp14:editId="298C1C5C">
            <wp:extent cx="5657850" cy="2790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521C" w14:textId="77777777" w:rsidR="00560605" w:rsidRDefault="00B627C8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</w:t>
      </w:r>
      <w:r w:rsidR="0056060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on-i</w:t>
      </w:r>
      <w:r w:rsidR="00560605">
        <w:rPr>
          <w:rFonts w:ascii="Arial" w:hAnsi="Arial" w:cs="Arial"/>
          <w:sz w:val="24"/>
          <w:szCs w:val="24"/>
        </w:rPr>
        <w:t>nverting amplifier</w:t>
      </w:r>
    </w:p>
    <w:p w14:paraId="4FA50225" w14:textId="77777777" w:rsidR="00F87599" w:rsidRDefault="00F87599" w:rsidP="00560605">
      <w:pPr>
        <w:jc w:val="center"/>
        <w:rPr>
          <w:rFonts w:ascii="Arial" w:hAnsi="Arial" w:cs="Arial"/>
          <w:sz w:val="24"/>
          <w:szCs w:val="24"/>
        </w:rPr>
      </w:pPr>
    </w:p>
    <w:p w14:paraId="08502DAC" w14:textId="77777777"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06F4C600" w14:textId="77777777"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Waveform = Sine</w:t>
      </w:r>
    </w:p>
    <w:p w14:paraId="775CAF69" w14:textId="77777777"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39C23EF0" w14:textId="77777777" w:rsidR="00560605" w:rsidRPr="00A213A9" w:rsidRDefault="00560605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6BF55753" w14:textId="77777777" w:rsidR="00560605" w:rsidRPr="00A213A9" w:rsidRDefault="00E369D4" w:rsidP="005606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14:paraId="3E23F8B3" w14:textId="77777777"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14:paraId="0508B416" w14:textId="77777777"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14:paraId="39F1674A" w14:textId="77777777" w:rsidR="00560605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14:paraId="7D145DAB" w14:textId="77777777" w:rsidR="00560605" w:rsidRDefault="00560605" w:rsidP="005606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 xml:space="preserve">inverting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5E7C1A">
        <w:rPr>
          <w:rFonts w:ascii="Arial" w:hAnsi="Arial" w:cs="Arial"/>
          <w:sz w:val="24"/>
          <w:szCs w:val="24"/>
        </w:rPr>
        <w:t>non-</w:t>
      </w:r>
      <w:r>
        <w:rPr>
          <w:rFonts w:ascii="Arial" w:hAnsi="Arial" w:cs="Arial"/>
          <w:sz w:val="24"/>
          <w:szCs w:val="24"/>
        </w:rPr>
        <w:t>inverting amplifier.</w:t>
      </w:r>
    </w:p>
    <w:p w14:paraId="115A5685" w14:textId="77777777" w:rsidR="00560605" w:rsidRPr="009D2B66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14:paraId="51B5E749" w14:textId="77777777" w:rsidR="00560605" w:rsidRDefault="00560605" w:rsidP="0056060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input and output waveforms displayed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.</w:t>
      </w:r>
    </w:p>
    <w:p w14:paraId="4A76B37C" w14:textId="77777777" w:rsidR="00560605" w:rsidRPr="009D2B66" w:rsidRDefault="00560605" w:rsidP="00560605">
      <w:pPr>
        <w:pStyle w:val="ListParagraph"/>
        <w:rPr>
          <w:rFonts w:ascii="Arial" w:hAnsi="Arial" w:cs="Arial"/>
          <w:sz w:val="24"/>
          <w:szCs w:val="24"/>
        </w:rPr>
      </w:pPr>
    </w:p>
    <w:p w14:paraId="46D07F54" w14:textId="77777777" w:rsidR="00C02070" w:rsidRDefault="00560605" w:rsidP="009C0F2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02070">
        <w:rPr>
          <w:rFonts w:ascii="Arial" w:hAnsi="Arial" w:cs="Arial"/>
          <w:sz w:val="24"/>
          <w:szCs w:val="24"/>
        </w:rPr>
        <w:t xml:space="preserve">In your lab report, give your derivation and compare the calculated with </w:t>
      </w:r>
      <w:r w:rsidR="006F4BE1" w:rsidRPr="00C02070">
        <w:rPr>
          <w:rFonts w:ascii="Arial" w:hAnsi="Arial" w:cs="Arial"/>
          <w:sz w:val="24"/>
          <w:szCs w:val="24"/>
        </w:rPr>
        <w:t>measured output voltages</w:t>
      </w:r>
      <w:r w:rsidRPr="00C02070">
        <w:rPr>
          <w:rFonts w:ascii="Arial" w:hAnsi="Arial" w:cs="Arial"/>
          <w:sz w:val="24"/>
          <w:szCs w:val="24"/>
        </w:rPr>
        <w:t xml:space="preserve">. </w:t>
      </w:r>
      <w:r w:rsidR="00C02070">
        <w:rPr>
          <w:rFonts w:ascii="Arial" w:hAnsi="Arial" w:cs="Arial"/>
          <w:sz w:val="24"/>
          <w:szCs w:val="24"/>
        </w:rPr>
        <w:t>Verify the gain relation of the non-inverting amplifier.</w:t>
      </w:r>
    </w:p>
    <w:p w14:paraId="47B186D7" w14:textId="77777777" w:rsidR="00C02070" w:rsidRDefault="00C02070" w:rsidP="00C02070">
      <w:pPr>
        <w:pStyle w:val="ListParagraph"/>
        <w:rPr>
          <w:rFonts w:ascii="Arial" w:hAnsi="Arial" w:cs="Arial"/>
          <w:sz w:val="24"/>
          <w:szCs w:val="24"/>
        </w:rPr>
      </w:pPr>
    </w:p>
    <w:p w14:paraId="008ED155" w14:textId="77777777" w:rsidR="00C02070" w:rsidRPr="00C02070" w:rsidRDefault="00AC2E25" w:rsidP="00C02070">
      <w:pPr>
        <w:pStyle w:val="ListParagrap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i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≈1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R1</m:t>
              </m:r>
            </m:den>
          </m:f>
        </m:oMath>
      </m:oMathPara>
    </w:p>
    <w:p w14:paraId="02015A96" w14:textId="77777777" w:rsidR="00C02070" w:rsidRDefault="0069051E" w:rsidP="0069051E">
      <w:pPr>
        <w:rPr>
          <w:rFonts w:ascii="Arial" w:hAnsi="Arial" w:cs="Arial"/>
          <w:color w:val="FF0000"/>
          <w:sz w:val="24"/>
          <w:szCs w:val="24"/>
        </w:rPr>
      </w:pPr>
      <w:r w:rsidRPr="0069051E">
        <w:rPr>
          <w:rFonts w:ascii="Arial" w:hAnsi="Arial" w:cs="Arial"/>
          <w:color w:val="FF0000"/>
          <w:sz w:val="24"/>
          <w:szCs w:val="24"/>
        </w:rPr>
        <w:t>Answer:</w:t>
      </w:r>
    </w:p>
    <w:p w14:paraId="08FCE285" w14:textId="6F78990B" w:rsidR="0069051E" w:rsidRDefault="0069051E" w:rsidP="0069051E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00943BCD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51C6E43D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562EDDEA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5F043292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3F14FFB4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23A26F1D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298D7365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3290A496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7206DF7D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0CB8A5D1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22BDE984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6AB43555" w14:textId="77777777" w:rsidR="00C03134" w:rsidRDefault="00C03134" w:rsidP="007667BA">
      <w:pPr>
        <w:rPr>
          <w:rFonts w:ascii="Arial" w:hAnsi="Arial" w:cs="Arial"/>
          <w:color w:val="FF0000"/>
          <w:sz w:val="24"/>
          <w:szCs w:val="24"/>
        </w:rPr>
      </w:pPr>
    </w:p>
    <w:p w14:paraId="2ED5B408" w14:textId="77777777" w:rsidR="007667BA" w:rsidRDefault="007667BA" w:rsidP="007667BA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B85F24">
        <w:rPr>
          <w:rFonts w:ascii="Arial Black" w:hAnsi="Arial Black" w:cs="Arial"/>
          <w:sz w:val="24"/>
          <w:szCs w:val="24"/>
        </w:rPr>
        <w:t>Differential</w:t>
      </w:r>
      <w:r w:rsidRPr="00137571">
        <w:rPr>
          <w:rFonts w:ascii="Arial Black" w:hAnsi="Arial Black" w:cs="Arial"/>
          <w:sz w:val="24"/>
          <w:szCs w:val="24"/>
        </w:rPr>
        <w:t xml:space="preserve"> Amplifier</w:t>
      </w:r>
    </w:p>
    <w:p w14:paraId="5768643B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differential amplifier. Record the input and output waveforms.</w:t>
      </w:r>
    </w:p>
    <w:p w14:paraId="5ADA16A8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7BA40218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5DF15578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0E68B516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61F7D452" w14:textId="77777777"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2 x 1 KΩ, 2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14:paraId="7B994AFE" w14:textId="77777777" w:rsidR="003B34B2" w:rsidRDefault="003B34B2" w:rsidP="003B3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42DEE01E" w14:textId="77777777" w:rsidR="003B34B2" w:rsidRDefault="003B34B2" w:rsidP="003B34B2">
      <w:pPr>
        <w:rPr>
          <w:rFonts w:ascii="Arial" w:hAnsi="Arial" w:cs="Arial"/>
          <w:sz w:val="24"/>
          <w:szCs w:val="24"/>
        </w:rPr>
      </w:pPr>
    </w:p>
    <w:p w14:paraId="7B48C3D3" w14:textId="77777777" w:rsidR="003B34B2" w:rsidRPr="00623B70" w:rsidRDefault="003B34B2" w:rsidP="003B34B2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318D6931" w14:textId="77777777" w:rsidR="003B34B2" w:rsidRPr="00560605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5E7C1A">
        <w:rPr>
          <w:rFonts w:ascii="Arial" w:hAnsi="Arial" w:cs="Arial"/>
          <w:sz w:val="24"/>
          <w:szCs w:val="24"/>
        </w:rPr>
        <w:t>differential</w:t>
      </w:r>
      <w:r w:rsidRPr="00560605">
        <w:rPr>
          <w:rFonts w:ascii="Arial" w:hAnsi="Arial" w:cs="Arial"/>
          <w:sz w:val="24"/>
          <w:szCs w:val="24"/>
        </w:rPr>
        <w:t xml:space="preserve"> amplifier circuit as shown in Figure </w:t>
      </w:r>
      <w:r w:rsidR="007436D4">
        <w:rPr>
          <w:rFonts w:ascii="Arial" w:hAnsi="Arial" w:cs="Arial"/>
          <w:sz w:val="24"/>
          <w:szCs w:val="24"/>
        </w:rPr>
        <w:t>4</w:t>
      </w:r>
      <w:r w:rsidRPr="00560605">
        <w:rPr>
          <w:rFonts w:ascii="Arial" w:hAnsi="Arial" w:cs="Arial"/>
          <w:sz w:val="24"/>
          <w:szCs w:val="24"/>
        </w:rPr>
        <w:t>.</w:t>
      </w:r>
    </w:p>
    <w:p w14:paraId="19095A3D" w14:textId="77777777" w:rsidR="003B34B2" w:rsidRDefault="003B34B2" w:rsidP="003B34B2">
      <w:pPr>
        <w:rPr>
          <w:rFonts w:ascii="Arial" w:hAnsi="Arial" w:cs="Arial"/>
          <w:sz w:val="24"/>
          <w:szCs w:val="24"/>
        </w:rPr>
      </w:pPr>
    </w:p>
    <w:p w14:paraId="16D79D0C" w14:textId="77777777" w:rsidR="003B34B2" w:rsidRDefault="001C26A8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DEBCE" wp14:editId="7A5C2648">
            <wp:extent cx="5734050" cy="298541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8264" w14:textId="77777777" w:rsidR="003B34B2" w:rsidRDefault="007436D4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</w:t>
      </w:r>
      <w:r w:rsidR="003B34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fferential</w:t>
      </w:r>
      <w:r w:rsidR="003B34B2">
        <w:rPr>
          <w:rFonts w:ascii="Arial" w:hAnsi="Arial" w:cs="Arial"/>
          <w:sz w:val="24"/>
          <w:szCs w:val="24"/>
        </w:rPr>
        <w:t xml:space="preserve"> amplifier</w:t>
      </w:r>
    </w:p>
    <w:p w14:paraId="56871689" w14:textId="77777777" w:rsidR="003B34B2" w:rsidRDefault="003B34B2" w:rsidP="003B34B2">
      <w:pPr>
        <w:jc w:val="center"/>
        <w:rPr>
          <w:rFonts w:ascii="Arial" w:hAnsi="Arial" w:cs="Arial"/>
          <w:sz w:val="24"/>
          <w:szCs w:val="24"/>
        </w:rPr>
      </w:pPr>
    </w:p>
    <w:p w14:paraId="1778684E" w14:textId="77777777"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01462659" w14:textId="77777777"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14:paraId="7B39C5AC" w14:textId="77777777"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7261512B" w14:textId="77777777" w:rsidR="003B34B2" w:rsidRPr="00A213A9" w:rsidRDefault="003B34B2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1A73C367" w14:textId="77777777" w:rsidR="003B34B2" w:rsidRPr="00A213A9" w:rsidRDefault="00E369D4" w:rsidP="003B34B2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14:paraId="661C05BB" w14:textId="77777777"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14:paraId="5C14C36E" w14:textId="77777777"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</w:t>
      </w:r>
      <w:proofErr w:type="gramStart"/>
      <w:r>
        <w:rPr>
          <w:rFonts w:ascii="Arial" w:hAnsi="Arial" w:cs="Arial"/>
          <w:sz w:val="24"/>
          <w:szCs w:val="24"/>
        </w:rPr>
        <w:t xml:space="preserve">input </w:t>
      </w:r>
      <w:r w:rsidR="005E7C1A">
        <w:rPr>
          <w:rFonts w:ascii="Arial" w:hAnsi="Arial" w:cs="Arial"/>
          <w:sz w:val="24"/>
          <w:szCs w:val="24"/>
        </w:rPr>
        <w:t xml:space="preserve"> 1</w:t>
      </w:r>
      <w:proofErr w:type="gramEnd"/>
      <w:r w:rsidR="005E7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5E7C1A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14:paraId="239A2D67" w14:textId="77777777" w:rsidR="005E7C1A" w:rsidRDefault="005E7C1A" w:rsidP="005E7C1A">
      <w:pPr>
        <w:pStyle w:val="ListParagraph"/>
        <w:rPr>
          <w:rFonts w:ascii="Arial" w:hAnsi="Arial" w:cs="Arial"/>
          <w:sz w:val="24"/>
          <w:szCs w:val="24"/>
        </w:rPr>
      </w:pPr>
    </w:p>
    <w:p w14:paraId="6CCC851C" w14:textId="77777777" w:rsidR="005E7C1A" w:rsidRDefault="005E7C1A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1 V dc from power supply to the input 2 of differential amplifier.</w:t>
      </w:r>
    </w:p>
    <w:p w14:paraId="7D1B61F4" w14:textId="77777777" w:rsidR="003B34B2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14:paraId="1E89C54E" w14:textId="77777777"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outp</w:t>
      </w:r>
      <w:r w:rsidR="00F73A47">
        <w:rPr>
          <w:rFonts w:ascii="Arial" w:hAnsi="Arial" w:cs="Arial"/>
          <w:sz w:val="24"/>
          <w:szCs w:val="24"/>
        </w:rPr>
        <w:t>ut of differential</w:t>
      </w:r>
      <w:r>
        <w:rPr>
          <w:rFonts w:ascii="Arial" w:hAnsi="Arial" w:cs="Arial"/>
          <w:sz w:val="24"/>
          <w:szCs w:val="24"/>
        </w:rPr>
        <w:t xml:space="preserve"> amplifier 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</w:t>
      </w:r>
      <w:r w:rsidR="00F73A4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of </w:t>
      </w:r>
      <w:r w:rsidR="00F73A47">
        <w:rPr>
          <w:rFonts w:ascii="Arial" w:hAnsi="Arial" w:cs="Arial"/>
          <w:sz w:val="24"/>
          <w:szCs w:val="24"/>
        </w:rPr>
        <w:t>differential</w:t>
      </w:r>
      <w:r>
        <w:rPr>
          <w:rFonts w:ascii="Arial" w:hAnsi="Arial" w:cs="Arial"/>
          <w:sz w:val="24"/>
          <w:szCs w:val="24"/>
        </w:rPr>
        <w:t xml:space="preserve"> amplifier.</w:t>
      </w:r>
    </w:p>
    <w:p w14:paraId="2662F7F6" w14:textId="77777777"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14:paraId="3DCF5BCE" w14:textId="77777777"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input and output waveforms displayed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.</w:t>
      </w:r>
    </w:p>
    <w:p w14:paraId="5701B398" w14:textId="77777777"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14:paraId="7753AC2D" w14:textId="77777777" w:rsidR="007667BA" w:rsidRDefault="003B34B2" w:rsidP="00F73A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02070">
        <w:rPr>
          <w:rFonts w:ascii="Arial" w:hAnsi="Arial" w:cs="Arial"/>
          <w:sz w:val="24"/>
          <w:szCs w:val="24"/>
        </w:rPr>
        <w:t xml:space="preserve">In your lab report, give your derivation and compare the calculated with measured output voltages. </w:t>
      </w:r>
    </w:p>
    <w:p w14:paraId="60013202" w14:textId="77777777" w:rsidR="00F73A47" w:rsidRDefault="00D44B6C" w:rsidP="00D44B6C">
      <w:pPr>
        <w:rPr>
          <w:rFonts w:ascii="Arial" w:hAnsi="Arial" w:cs="Arial"/>
          <w:color w:val="FF0000"/>
          <w:sz w:val="24"/>
          <w:szCs w:val="24"/>
        </w:rPr>
      </w:pPr>
      <w:r w:rsidRPr="00D44B6C">
        <w:rPr>
          <w:rFonts w:ascii="Arial" w:hAnsi="Arial" w:cs="Arial"/>
          <w:color w:val="FF0000"/>
          <w:sz w:val="24"/>
          <w:szCs w:val="24"/>
        </w:rPr>
        <w:t>Answer:</w:t>
      </w:r>
    </w:p>
    <w:p w14:paraId="2002A0BD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1FDD3653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0479C275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4E25ADBD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1686FE16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53CE3DF9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2A2C6B33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05195308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379302AB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1DDA2CC5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55F44274" w14:textId="77777777" w:rsidR="00C03134" w:rsidRDefault="00C03134" w:rsidP="00CD6AA4">
      <w:pPr>
        <w:rPr>
          <w:rFonts w:ascii="Arial Black" w:hAnsi="Arial Black" w:cs="Arial"/>
          <w:sz w:val="24"/>
          <w:szCs w:val="24"/>
        </w:rPr>
      </w:pPr>
    </w:p>
    <w:p w14:paraId="00733B22" w14:textId="77777777" w:rsidR="00CD6AA4" w:rsidRDefault="00CD6AA4" w:rsidP="00CD6AA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4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>
        <w:rPr>
          <w:rFonts w:ascii="Arial Black" w:hAnsi="Arial Black" w:cs="Arial"/>
          <w:sz w:val="24"/>
          <w:szCs w:val="24"/>
        </w:rPr>
        <w:t>Voltage follower</w:t>
      </w:r>
    </w:p>
    <w:p w14:paraId="5FB03F06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voltage follower. Record the input and output waveforms.</w:t>
      </w:r>
    </w:p>
    <w:p w14:paraId="076EA173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3A3476AB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09B95950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26A407B7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7DC8AD0D" w14:textId="77777777"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1</w:t>
      </w:r>
      <w:r w:rsidRPr="001E7B18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2</w:t>
      </w:r>
      <w:r w:rsidRPr="001E7B18">
        <w:rPr>
          <w:rFonts w:ascii="Arial" w:hAnsi="Arial" w:cs="Arial"/>
          <w:sz w:val="24"/>
          <w:szCs w:val="24"/>
        </w:rPr>
        <w:t xml:space="preserve"> KΩ</w:t>
      </w:r>
    </w:p>
    <w:p w14:paraId="16A3C70F" w14:textId="77777777" w:rsidR="00053A05" w:rsidRDefault="00053A05" w:rsidP="00053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ne LM324 IC</w:t>
      </w:r>
      <w:r w:rsidRPr="001E7B18">
        <w:rPr>
          <w:rFonts w:ascii="Arial" w:hAnsi="Arial" w:cs="Arial"/>
          <w:sz w:val="24"/>
          <w:szCs w:val="24"/>
        </w:rPr>
        <w:t xml:space="preserve"> </w:t>
      </w:r>
    </w:p>
    <w:p w14:paraId="24183D54" w14:textId="77777777" w:rsidR="00053A05" w:rsidRDefault="00053A05" w:rsidP="00053A05">
      <w:pPr>
        <w:rPr>
          <w:rFonts w:ascii="Arial" w:hAnsi="Arial" w:cs="Arial"/>
          <w:sz w:val="24"/>
          <w:szCs w:val="24"/>
        </w:rPr>
      </w:pPr>
    </w:p>
    <w:p w14:paraId="50F57FCE" w14:textId="77777777" w:rsidR="00053A05" w:rsidRPr="00623B70" w:rsidRDefault="00053A05" w:rsidP="00053A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7534D5D4" w14:textId="77777777" w:rsidR="00053A05" w:rsidRPr="005606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voltage follow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5</w:t>
      </w:r>
      <w:r w:rsidRPr="00560605">
        <w:rPr>
          <w:rFonts w:ascii="Arial" w:hAnsi="Arial" w:cs="Arial"/>
          <w:sz w:val="24"/>
          <w:szCs w:val="24"/>
        </w:rPr>
        <w:t>.</w:t>
      </w:r>
    </w:p>
    <w:p w14:paraId="06FC179C" w14:textId="77777777"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33D163" wp14:editId="11F4B4C9">
            <wp:extent cx="4714875" cy="2762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7D3D" w14:textId="77777777"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14:paraId="162B3E2B" w14:textId="77777777"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. Voltage follower</w:t>
      </w:r>
    </w:p>
    <w:p w14:paraId="13FCA328" w14:textId="77777777"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</w:p>
    <w:p w14:paraId="5E0BFD76" w14:textId="77777777"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0D078019" w14:textId="77777777"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lastRenderedPageBreak/>
        <w:t>Waveform = Sine</w:t>
      </w:r>
    </w:p>
    <w:p w14:paraId="73C9E598" w14:textId="77777777"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Frequency = 1KHz</w:t>
      </w:r>
    </w:p>
    <w:p w14:paraId="2379DFFF" w14:textId="77777777" w:rsidR="00053A05" w:rsidRPr="00A213A9" w:rsidRDefault="00053A05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Amplitude = 500mV p-p</w:t>
      </w:r>
    </w:p>
    <w:p w14:paraId="15930325" w14:textId="77777777" w:rsidR="00053A05" w:rsidRPr="00A213A9" w:rsidRDefault="00E369D4" w:rsidP="00053A05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50mV</w:t>
      </w:r>
    </w:p>
    <w:p w14:paraId="43EC5D2F" w14:textId="77777777" w:rsidR="00053A05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14:paraId="5DBFBD7F" w14:textId="77777777" w:rsidR="00053A05" w:rsidRDefault="00053A05" w:rsidP="00000FB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14:paraId="1FD5A0C8" w14:textId="77777777" w:rsidR="00000FBB" w:rsidRPr="00000FBB" w:rsidRDefault="00000FBB" w:rsidP="00000FBB">
      <w:pPr>
        <w:pStyle w:val="ListParagraph"/>
        <w:rPr>
          <w:rFonts w:ascii="Arial" w:hAnsi="Arial" w:cs="Arial"/>
          <w:sz w:val="24"/>
          <w:szCs w:val="24"/>
        </w:rPr>
      </w:pPr>
    </w:p>
    <w:p w14:paraId="6185E4DB" w14:textId="77777777" w:rsidR="00053A05" w:rsidRDefault="00053A05" w:rsidP="00000F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output of </w:t>
      </w:r>
      <w:r w:rsidR="00000FBB" w:rsidRPr="00000FBB">
        <w:rPr>
          <w:rFonts w:ascii="Arial" w:hAnsi="Arial" w:cs="Arial"/>
          <w:sz w:val="24"/>
          <w:szCs w:val="24"/>
        </w:rPr>
        <w:t xml:space="preserve">voltage follower </w:t>
      </w:r>
      <w:r>
        <w:rPr>
          <w:rFonts w:ascii="Arial" w:hAnsi="Arial" w:cs="Arial"/>
          <w:sz w:val="24"/>
          <w:szCs w:val="24"/>
        </w:rPr>
        <w:t xml:space="preserve">and connect channel 2 (Y) input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000FBB" w:rsidRPr="00000FBB">
        <w:rPr>
          <w:rFonts w:ascii="Arial" w:hAnsi="Arial" w:cs="Arial"/>
          <w:sz w:val="24"/>
          <w:szCs w:val="24"/>
        </w:rPr>
        <w:t>voltage follower</w:t>
      </w:r>
      <w:r>
        <w:rPr>
          <w:rFonts w:ascii="Arial" w:hAnsi="Arial" w:cs="Arial"/>
          <w:sz w:val="24"/>
          <w:szCs w:val="24"/>
        </w:rPr>
        <w:t>.</w:t>
      </w:r>
    </w:p>
    <w:p w14:paraId="68A99B58" w14:textId="77777777" w:rsidR="00053A05" w:rsidRPr="009D2B66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14:paraId="4DB96D7D" w14:textId="77777777" w:rsidR="00053A05" w:rsidRDefault="00053A05" w:rsidP="00053A0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input and output waveforms displayed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.</w:t>
      </w:r>
    </w:p>
    <w:p w14:paraId="5DAA2B2D" w14:textId="77777777" w:rsidR="00053A05" w:rsidRPr="009D2B66" w:rsidRDefault="00053A05" w:rsidP="00053A05">
      <w:pPr>
        <w:pStyle w:val="ListParagraph"/>
        <w:rPr>
          <w:rFonts w:ascii="Arial" w:hAnsi="Arial" w:cs="Arial"/>
          <w:sz w:val="24"/>
          <w:szCs w:val="24"/>
        </w:rPr>
      </w:pPr>
    </w:p>
    <w:p w14:paraId="64474439" w14:textId="77777777" w:rsidR="00053A05" w:rsidRDefault="006C2CA8" w:rsidP="00053A0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, state what is the relation between the output and input voltages of the voltage follower.</w:t>
      </w:r>
      <w:r w:rsidR="00053A05" w:rsidRPr="00C02070">
        <w:rPr>
          <w:rFonts w:ascii="Arial" w:hAnsi="Arial" w:cs="Arial"/>
          <w:sz w:val="24"/>
          <w:szCs w:val="24"/>
        </w:rPr>
        <w:t xml:space="preserve"> </w:t>
      </w:r>
    </w:p>
    <w:p w14:paraId="1D11279C" w14:textId="77777777" w:rsidR="00CB7F2D" w:rsidRPr="00CB7F2D" w:rsidRDefault="00CB7F2D" w:rsidP="00CB7F2D">
      <w:pPr>
        <w:pStyle w:val="ListParagraph"/>
        <w:rPr>
          <w:rFonts w:ascii="Arial" w:hAnsi="Arial" w:cs="Arial"/>
          <w:sz w:val="24"/>
          <w:szCs w:val="24"/>
        </w:rPr>
      </w:pPr>
    </w:p>
    <w:p w14:paraId="36294A8A" w14:textId="77777777" w:rsidR="00CB7F2D" w:rsidRDefault="00CB7F2D" w:rsidP="00CB7F2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CB7F2D">
        <w:rPr>
          <w:rFonts w:ascii="Arial" w:hAnsi="Arial" w:cs="Arial"/>
          <w:color w:val="FF0000"/>
          <w:sz w:val="24"/>
          <w:szCs w:val="24"/>
        </w:rPr>
        <w:t>Answer:</w:t>
      </w:r>
    </w:p>
    <w:p w14:paraId="691D52D1" w14:textId="57CFF11C" w:rsidR="00CB7F2D" w:rsidRDefault="00CB7F2D" w:rsidP="00CB7F2D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7F2C629" w14:textId="77777777" w:rsidR="00F06581" w:rsidRDefault="00F06581" w:rsidP="007667B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7A906CE" w14:textId="77777777"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263F2" w14:textId="77777777" w:rsidR="00AC2E25" w:rsidRDefault="00AC2E25" w:rsidP="008B32DA">
      <w:pPr>
        <w:spacing w:after="0" w:line="240" w:lineRule="auto"/>
      </w:pPr>
      <w:r>
        <w:separator/>
      </w:r>
    </w:p>
  </w:endnote>
  <w:endnote w:type="continuationSeparator" w:id="0">
    <w:p w14:paraId="3EF31BC4" w14:textId="77777777" w:rsidR="00AC2E25" w:rsidRDefault="00AC2E25" w:rsidP="008B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7F5BB" w14:textId="77777777" w:rsidR="00AC2E25" w:rsidRDefault="00AC2E25" w:rsidP="008B32DA">
      <w:pPr>
        <w:spacing w:after="0" w:line="240" w:lineRule="auto"/>
      </w:pPr>
      <w:r>
        <w:separator/>
      </w:r>
    </w:p>
  </w:footnote>
  <w:footnote w:type="continuationSeparator" w:id="0">
    <w:p w14:paraId="23BE5BE2" w14:textId="77777777" w:rsidR="00AC2E25" w:rsidRDefault="00AC2E25" w:rsidP="008B3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2238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2FC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53A05"/>
    <w:rsid w:val="00064167"/>
    <w:rsid w:val="00081779"/>
    <w:rsid w:val="000A1665"/>
    <w:rsid w:val="000A436D"/>
    <w:rsid w:val="000C562C"/>
    <w:rsid w:val="000C57E8"/>
    <w:rsid w:val="000F46A5"/>
    <w:rsid w:val="00101A86"/>
    <w:rsid w:val="00137571"/>
    <w:rsid w:val="00150F91"/>
    <w:rsid w:val="001C26A8"/>
    <w:rsid w:val="001E7B18"/>
    <w:rsid w:val="001F0A64"/>
    <w:rsid w:val="0022295C"/>
    <w:rsid w:val="00266F1D"/>
    <w:rsid w:val="0028293D"/>
    <w:rsid w:val="002E7273"/>
    <w:rsid w:val="00322E58"/>
    <w:rsid w:val="00334FA3"/>
    <w:rsid w:val="003361F4"/>
    <w:rsid w:val="00357D66"/>
    <w:rsid w:val="00385AA6"/>
    <w:rsid w:val="003B34B2"/>
    <w:rsid w:val="003C7257"/>
    <w:rsid w:val="003D7BBB"/>
    <w:rsid w:val="003E0B91"/>
    <w:rsid w:val="003F1508"/>
    <w:rsid w:val="003F34B9"/>
    <w:rsid w:val="00426650"/>
    <w:rsid w:val="00427EF5"/>
    <w:rsid w:val="00433C1B"/>
    <w:rsid w:val="004445FC"/>
    <w:rsid w:val="00452F31"/>
    <w:rsid w:val="0046109F"/>
    <w:rsid w:val="00472EFC"/>
    <w:rsid w:val="0047326A"/>
    <w:rsid w:val="00483B64"/>
    <w:rsid w:val="004B61CF"/>
    <w:rsid w:val="004E0EF5"/>
    <w:rsid w:val="004E10EC"/>
    <w:rsid w:val="004E5A72"/>
    <w:rsid w:val="00512C84"/>
    <w:rsid w:val="005324AF"/>
    <w:rsid w:val="00546236"/>
    <w:rsid w:val="00560605"/>
    <w:rsid w:val="005B4AB2"/>
    <w:rsid w:val="005D18E9"/>
    <w:rsid w:val="005E3EAC"/>
    <w:rsid w:val="005E7C1A"/>
    <w:rsid w:val="00623B70"/>
    <w:rsid w:val="00666E47"/>
    <w:rsid w:val="0069051E"/>
    <w:rsid w:val="006915D1"/>
    <w:rsid w:val="006A0517"/>
    <w:rsid w:val="006C2CA8"/>
    <w:rsid w:val="006D49A1"/>
    <w:rsid w:val="006F0120"/>
    <w:rsid w:val="006F4BE1"/>
    <w:rsid w:val="007436D4"/>
    <w:rsid w:val="00752B7A"/>
    <w:rsid w:val="007667BA"/>
    <w:rsid w:val="007B0A81"/>
    <w:rsid w:val="007E5F0B"/>
    <w:rsid w:val="0081648B"/>
    <w:rsid w:val="00817C56"/>
    <w:rsid w:val="00861DFB"/>
    <w:rsid w:val="008761B2"/>
    <w:rsid w:val="008B32DA"/>
    <w:rsid w:val="00993366"/>
    <w:rsid w:val="009961F3"/>
    <w:rsid w:val="009A1AD4"/>
    <w:rsid w:val="009C0F2C"/>
    <w:rsid w:val="009D2B66"/>
    <w:rsid w:val="009F3F27"/>
    <w:rsid w:val="00A213A9"/>
    <w:rsid w:val="00A42AB2"/>
    <w:rsid w:val="00A443F6"/>
    <w:rsid w:val="00A74798"/>
    <w:rsid w:val="00AC2E25"/>
    <w:rsid w:val="00AE1350"/>
    <w:rsid w:val="00B00666"/>
    <w:rsid w:val="00B41D8C"/>
    <w:rsid w:val="00B627C8"/>
    <w:rsid w:val="00B8268E"/>
    <w:rsid w:val="00B85F24"/>
    <w:rsid w:val="00B87AFA"/>
    <w:rsid w:val="00C02070"/>
    <w:rsid w:val="00C03134"/>
    <w:rsid w:val="00C107A6"/>
    <w:rsid w:val="00C476A0"/>
    <w:rsid w:val="00C62A82"/>
    <w:rsid w:val="00CB7F2D"/>
    <w:rsid w:val="00CC6DBB"/>
    <w:rsid w:val="00CD6AA4"/>
    <w:rsid w:val="00CE758C"/>
    <w:rsid w:val="00D04E98"/>
    <w:rsid w:val="00D14C23"/>
    <w:rsid w:val="00D16A8B"/>
    <w:rsid w:val="00D44B6C"/>
    <w:rsid w:val="00D46B7F"/>
    <w:rsid w:val="00D6687F"/>
    <w:rsid w:val="00D71443"/>
    <w:rsid w:val="00D84962"/>
    <w:rsid w:val="00DA1107"/>
    <w:rsid w:val="00DD1197"/>
    <w:rsid w:val="00DE04CB"/>
    <w:rsid w:val="00DE266A"/>
    <w:rsid w:val="00DF5605"/>
    <w:rsid w:val="00E113AC"/>
    <w:rsid w:val="00E22338"/>
    <w:rsid w:val="00E27567"/>
    <w:rsid w:val="00E369D4"/>
    <w:rsid w:val="00E66E31"/>
    <w:rsid w:val="00E83E07"/>
    <w:rsid w:val="00E86588"/>
    <w:rsid w:val="00EC03B3"/>
    <w:rsid w:val="00EE487C"/>
    <w:rsid w:val="00EF56CD"/>
    <w:rsid w:val="00F06581"/>
    <w:rsid w:val="00F60164"/>
    <w:rsid w:val="00F73A47"/>
    <w:rsid w:val="00F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C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2DA"/>
  </w:style>
  <w:style w:type="paragraph" w:styleId="Footer">
    <w:name w:val="footer"/>
    <w:basedOn w:val="Normal"/>
    <w:link w:val="FooterChar"/>
    <w:uiPriority w:val="99"/>
    <w:unhideWhenUsed/>
    <w:rsid w:val="008B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2D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C84"/>
  </w:style>
  <w:style w:type="character" w:customStyle="1" w:styleId="DateChar">
    <w:name w:val="Date Char"/>
    <w:basedOn w:val="DefaultParagraphFont"/>
    <w:link w:val="Date"/>
    <w:uiPriority w:val="99"/>
    <w:semiHidden/>
    <w:rsid w:val="0051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8858-1AE2-A142-BB02-3480CB1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92</Words>
  <Characters>452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Bei Yu</cp:lastModifiedBy>
  <cp:revision>6</cp:revision>
  <dcterms:created xsi:type="dcterms:W3CDTF">2016-08-25T03:06:00Z</dcterms:created>
  <dcterms:modified xsi:type="dcterms:W3CDTF">2017-09-12T10:44:00Z</dcterms:modified>
</cp:coreProperties>
</file>